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7A628B" w14:paraId="7C36BD57" w14:textId="77777777">
        <w:trPr>
          <w:trHeight w:hRule="exact" w:val="454"/>
        </w:trPr>
        <w:tc>
          <w:tcPr>
            <w:tcW w:w="2518" w:type="dxa"/>
          </w:tcPr>
          <w:p w14:paraId="52ED7F3A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7A628B" w14:paraId="45A8534B" w14:textId="77777777">
        <w:trPr>
          <w:trHeight w:hRule="exact" w:val="454"/>
        </w:trPr>
        <w:tc>
          <w:tcPr>
            <w:tcW w:w="2518" w:type="dxa"/>
          </w:tcPr>
          <w:p w14:paraId="5B0ABAAD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7A628B" w14:paraId="67FE56EE" w14:textId="77777777">
        <w:trPr>
          <w:trHeight w:hRule="exact" w:val="454"/>
        </w:trPr>
        <w:tc>
          <w:tcPr>
            <w:tcW w:w="2518" w:type="dxa"/>
          </w:tcPr>
          <w:p w14:paraId="659032EB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14:paraId="2359E871" w14:textId="77777777" w:rsidR="007A628B" w:rsidRDefault="007A628B">
      <w:pPr>
        <w:jc w:val="center"/>
        <w:rPr>
          <w:b/>
          <w:sz w:val="84"/>
          <w:szCs w:val="84"/>
        </w:rPr>
      </w:pPr>
    </w:p>
    <w:p w14:paraId="4B36F3D1" w14:textId="77777777" w:rsidR="007A628B" w:rsidRDefault="00943AF3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6347EAE" w14:textId="77777777" w:rsidR="007A628B" w:rsidRDefault="00943AF3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76ECA64F" w14:textId="77777777" w:rsidR="007A628B" w:rsidRDefault="007A628B">
      <w:pPr>
        <w:jc w:val="center"/>
        <w:rPr>
          <w:b/>
          <w:sz w:val="36"/>
          <w:szCs w:val="36"/>
        </w:rPr>
      </w:pPr>
    </w:p>
    <w:p w14:paraId="6FB52161" w14:textId="77777777" w:rsidR="007A628B" w:rsidRDefault="007A628B">
      <w:pPr>
        <w:jc w:val="center"/>
        <w:rPr>
          <w:b/>
          <w:sz w:val="36"/>
          <w:szCs w:val="36"/>
        </w:rPr>
      </w:pPr>
    </w:p>
    <w:p w14:paraId="12CE69AC" w14:textId="77777777" w:rsidR="007A628B" w:rsidRDefault="007A628B">
      <w:pPr>
        <w:jc w:val="center"/>
        <w:rPr>
          <w:b/>
          <w:sz w:val="36"/>
          <w:szCs w:val="36"/>
        </w:rPr>
      </w:pPr>
    </w:p>
    <w:p w14:paraId="13B8A076" w14:textId="68B30122" w:rsidR="007A628B" w:rsidRDefault="00943AF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</w:t>
      </w:r>
      <w:r w:rsidR="00BB2262">
        <w:rPr>
          <w:sz w:val="28"/>
          <w:szCs w:val="28"/>
          <w:u w:val="single"/>
        </w:rPr>
        <w:t>23</w:t>
      </w:r>
      <w:r w:rsidR="00BB2262">
        <w:rPr>
          <w:rFonts w:hint="eastAsia"/>
          <w:sz w:val="28"/>
          <w:szCs w:val="28"/>
          <w:u w:val="single"/>
        </w:rPr>
        <w:t>奇安信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</w:t>
      </w:r>
      <w:r w:rsidR="00CA4062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</w:t>
      </w:r>
      <w:r w:rsidR="00CA4062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           </w:t>
      </w:r>
    </w:p>
    <w:p w14:paraId="2CF09274" w14:textId="2D28C105" w:rsidR="007A628B" w:rsidRDefault="00943AF3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 w:rsidR="00CA4062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      </w:t>
      </w:r>
      <w:r w:rsidR="00A665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36"/>
          <w:szCs w:val="36"/>
        </w:rPr>
        <w:t xml:space="preserve">        </w:t>
      </w:r>
    </w:p>
    <w:p w14:paraId="242F3FD6" w14:textId="77777777" w:rsidR="007A628B" w:rsidRDefault="007A628B">
      <w:pPr>
        <w:jc w:val="left"/>
        <w:rPr>
          <w:sz w:val="36"/>
          <w:szCs w:val="36"/>
        </w:rPr>
      </w:pPr>
    </w:p>
    <w:p w14:paraId="43B0CA76" w14:textId="77777777" w:rsidR="007A628B" w:rsidRDefault="00943AF3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7053E2E9" w14:textId="77777777" w:rsidR="007A628B" w:rsidRDefault="00943AF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6F4314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6F4314" w:rsidRPr="006F4314">
        <w:rPr>
          <w:rFonts w:hint="eastAsia"/>
          <w:sz w:val="28"/>
          <w:szCs w:val="28"/>
          <w:u w:val="single"/>
        </w:rPr>
        <w:t>数据库实验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14:paraId="5D3500E0" w14:textId="77777777" w:rsidR="007A628B" w:rsidRDefault="00943AF3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6F4314">
        <w:rPr>
          <w:rFonts w:hint="eastAsia"/>
          <w:b/>
          <w:sz w:val="28"/>
          <w:szCs w:val="28"/>
          <w:u w:val="single"/>
        </w:rPr>
        <w:t xml:space="preserve">    </w:t>
      </w:r>
      <w:r w:rsidR="006F4314" w:rsidRPr="006F4314">
        <w:rPr>
          <w:rFonts w:hint="eastAsia"/>
          <w:sz w:val="28"/>
          <w:szCs w:val="28"/>
          <w:u w:val="single"/>
        </w:rPr>
        <w:t>建立数据库及基本表</w:t>
      </w:r>
      <w:r w:rsidRPr="006F431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556F7182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2F6263CA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6C9B14DF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147C9CB6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0B94A299" w14:textId="704A51A2" w:rsidR="007A628B" w:rsidRDefault="00943A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 </w:t>
      </w:r>
      <w:r w:rsidR="00BB2262">
        <w:rPr>
          <w:sz w:val="28"/>
          <w:szCs w:val="28"/>
          <w:u w:val="single"/>
        </w:rPr>
        <w:t>2025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="00BB2262"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BB2262">
        <w:rPr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14:paraId="602E8F10" w14:textId="77777777" w:rsidR="007A628B" w:rsidRDefault="00943AF3">
      <w:pPr>
        <w:widowControl/>
        <w:jc w:val="left"/>
        <w:rPr>
          <w:sz w:val="28"/>
          <w:szCs w:val="28"/>
        </w:rPr>
        <w:sectPr w:rsidR="007A628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75333D97" w14:textId="77777777" w:rsidR="007A628B" w:rsidRDefault="00943A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A6E78" wp14:editId="009CADEA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D42C19A" w14:textId="77777777" w:rsidR="007A628B" w:rsidRDefault="00943A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150A0757" w14:textId="77777777" w:rsidR="007A628B" w:rsidRDefault="00943AF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3CC858A4" w14:textId="77777777" w:rsidR="007A628B" w:rsidRDefault="00943AF3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6CFD62B8" w14:textId="77777777" w:rsidR="007A628B" w:rsidRDefault="00943AF3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4FC11033" w14:textId="77777777" w:rsidR="007A628B" w:rsidRDefault="00943AF3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A6E7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">
                <v:textbox>
                  <w:txbxContent>
                    <w:p w14:paraId="4D42C19A" w14:textId="77777777" w:rsidR="007A628B" w:rsidRDefault="00943A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150A0757" w14:textId="77777777" w:rsidR="007A628B" w:rsidRDefault="00943AF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3CC858A4" w14:textId="77777777" w:rsidR="007A628B" w:rsidRDefault="00943AF3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6CFD62B8" w14:textId="77777777" w:rsidR="007A628B" w:rsidRDefault="00943AF3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4FC11033" w14:textId="77777777" w:rsidR="007A628B" w:rsidRDefault="00943AF3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9CEAF75" w14:textId="77777777" w:rsidR="007A628B" w:rsidRDefault="00943AF3">
      <w:pPr>
        <w:widowControl/>
        <w:jc w:val="left"/>
        <w:rPr>
          <w:b/>
          <w:sz w:val="36"/>
          <w:szCs w:val="36"/>
        </w:rPr>
        <w:sectPr w:rsidR="007A628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8A5F4" wp14:editId="4D93411B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2D74723" w14:textId="77777777" w:rsidR="00AB0E21" w:rsidRDefault="00AB0E21" w:rsidP="00AB0E2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一、实验目的</w:t>
                            </w:r>
                          </w:p>
                          <w:p w14:paraId="67D0B28C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、了解</w:t>
                            </w:r>
                            <w:r>
                              <w:rPr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szCs w:val="21"/>
                              </w:rPr>
                              <w:t>数据库的逻辑结构和物理结构；</w:t>
                            </w:r>
                          </w:p>
                          <w:p w14:paraId="4C5EA4D6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Cs w:val="21"/>
                              </w:rPr>
                              <w:t>、了解</w:t>
                            </w:r>
                            <w:r>
                              <w:rPr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szCs w:val="21"/>
                              </w:rPr>
                              <w:t>的基本数据类型；</w:t>
                            </w:r>
                          </w:p>
                          <w:p w14:paraId="65E688DF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Cs w:val="21"/>
                              </w:rPr>
                              <w:t>、学会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szCs w:val="21"/>
                              </w:rPr>
                              <w:t>中创建数据库和表；</w:t>
                            </w:r>
                          </w:p>
                          <w:p w14:paraId="581DB8C3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Cs w:val="21"/>
                              </w:rPr>
                              <w:t>、使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查询编辑器</w:t>
                            </w:r>
                            <w:r>
                              <w:rPr>
                                <w:szCs w:val="21"/>
                              </w:rPr>
                              <w:t>用</w:t>
                            </w:r>
                            <w:r>
                              <w:rPr>
                                <w:szCs w:val="21"/>
                              </w:rPr>
                              <w:t>CREATE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DROP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ALTER</w:t>
                            </w:r>
                            <w:r>
                              <w:rPr>
                                <w:szCs w:val="21"/>
                              </w:rPr>
                              <w:t>语句创建和删除数据库，创建、删除、更新基本表。</w:t>
                            </w:r>
                          </w:p>
                          <w:p w14:paraId="0746044F" w14:textId="77777777" w:rsidR="00AB0E21" w:rsidRDefault="00AB0E21" w:rsidP="00AB0E2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二、实验内容</w:t>
                            </w:r>
                          </w:p>
                          <w:p w14:paraId="241FFAA8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创建数据库和查看数据库属性</w:t>
                            </w:r>
                            <w:r>
                              <w:rPr>
                                <w:szCs w:val="21"/>
                              </w:rPr>
                              <w:t>；</w:t>
                            </w:r>
                          </w:p>
                          <w:p w14:paraId="79DFBC18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创建表</w:t>
                            </w:r>
                            <w:r>
                              <w:rPr>
                                <w:szCs w:val="21"/>
                              </w:rPr>
                              <w:t>；</w:t>
                            </w:r>
                          </w:p>
                          <w:p w14:paraId="173FE659" w14:textId="77777777" w:rsidR="00AB0E21" w:rsidRDefault="00AB0E21" w:rsidP="00AB0E21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查看和修改表结构</w:t>
                            </w:r>
                            <w:r>
                              <w:rPr>
                                <w:szCs w:val="21"/>
                              </w:rPr>
                              <w:t>；</w:t>
                            </w:r>
                          </w:p>
                          <w:p w14:paraId="0974A11A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熟悉</w:t>
                            </w:r>
                            <w:r>
                              <w:t>SQL Server Management Studio</w:t>
                            </w:r>
                            <w:r>
                              <w:rPr>
                                <w:rFonts w:hint="eastAsia"/>
                              </w:rPr>
                              <w:t>的使用方法。</w:t>
                            </w:r>
                          </w:p>
                          <w:p w14:paraId="7904F397" w14:textId="77777777" w:rsidR="005C1750" w:rsidRDefault="005C1750" w:rsidP="005C175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三、实验步骤</w:t>
                            </w:r>
                          </w:p>
                          <w:p w14:paraId="4E01EC54" w14:textId="77777777" w:rsidR="005C1750" w:rsidRDefault="005C1750" w:rsidP="005C1750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、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szCs w:val="21"/>
                              </w:rPr>
                              <w:t>中创建数据库和数据表</w:t>
                            </w:r>
                          </w:p>
                          <w:p w14:paraId="3AD431C0" w14:textId="77777777" w:rsidR="005C1750" w:rsidRDefault="005C1750" w:rsidP="005C1750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szCs w:val="21"/>
                              </w:rPr>
                              <w:t>建立图书管理数据库</w:t>
                            </w:r>
                            <w:r>
                              <w:t>BM</w:t>
                            </w:r>
                            <w:r>
                              <w:rPr>
                                <w:szCs w:val="21"/>
                              </w:rPr>
                              <w:t>，数据库名为</w:t>
                            </w:r>
                            <w:r>
                              <w:rPr>
                                <w:szCs w:val="21"/>
                              </w:rPr>
                              <w:t>BM</w:t>
                            </w:r>
                            <w:r>
                              <w:rPr>
                                <w:szCs w:val="21"/>
                              </w:rPr>
                              <w:t>，初始大小为</w:t>
                            </w:r>
                            <w:r>
                              <w:rPr>
                                <w:szCs w:val="21"/>
                              </w:rPr>
                              <w:t xml:space="preserve"> 10MB</w:t>
                            </w:r>
                            <w:r>
                              <w:rPr>
                                <w:szCs w:val="21"/>
                              </w:rPr>
                              <w:t>，最大为</w:t>
                            </w:r>
                            <w:r>
                              <w:rPr>
                                <w:szCs w:val="21"/>
                              </w:rPr>
                              <w:t>50MB</w:t>
                            </w:r>
                            <w:r>
                              <w:rPr>
                                <w:szCs w:val="21"/>
                              </w:rPr>
                              <w:t>，数据库自动增长，增长方式是按</w:t>
                            </w:r>
                            <w:r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Cs w:val="21"/>
                              </w:rPr>
                              <w:t>％比例增长；日志文件初始为</w:t>
                            </w:r>
                            <w:r>
                              <w:rPr>
                                <w:szCs w:val="21"/>
                              </w:rPr>
                              <w:t>2MB</w:t>
                            </w:r>
                            <w:r>
                              <w:rPr>
                                <w:szCs w:val="21"/>
                              </w:rPr>
                              <w:t>，最大可增长到</w:t>
                            </w:r>
                            <w:r>
                              <w:rPr>
                                <w:szCs w:val="21"/>
                              </w:rPr>
                              <w:t>5MB</w:t>
                            </w:r>
                            <w:r>
                              <w:rPr>
                                <w:szCs w:val="21"/>
                              </w:rPr>
                              <w:t>，按</w:t>
                            </w:r>
                            <w:r>
                              <w:rPr>
                                <w:szCs w:val="21"/>
                              </w:rPr>
                              <w:t>1MB</w:t>
                            </w:r>
                            <w:r>
                              <w:rPr>
                                <w:szCs w:val="21"/>
                              </w:rPr>
                              <w:t>增长。数据库的逻辑文件名和物理文件名均采用默认值。</w:t>
                            </w:r>
                          </w:p>
                          <w:p w14:paraId="12C0173B" w14:textId="4E0A49A0" w:rsidR="00732CA8" w:rsidRDefault="005C1750" w:rsidP="006C0676">
                            <w:pPr>
                              <w:ind w:firstLineChars="200" w:firstLine="422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详细步骤：</w:t>
                            </w:r>
                          </w:p>
                          <w:p w14:paraId="37020DA5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CREATE DATABASE BM</w:t>
                            </w:r>
                          </w:p>
                          <w:p w14:paraId="64D23E8B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ON</w:t>
                            </w:r>
                          </w:p>
                          <w:p w14:paraId="70B63EE6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(</w:t>
                            </w:r>
                          </w:p>
                          <w:p w14:paraId="1A97E6AF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NAME = 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BM_Data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,</w:t>
                            </w:r>
                          </w:p>
                          <w:p w14:paraId="5079750E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FILENAME = '/var/opt/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mssql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/data/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BM.mdf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',</w:t>
                            </w:r>
                          </w:p>
                          <w:p w14:paraId="5E8C7DBD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SIZE = 10MB,</w:t>
                            </w:r>
                          </w:p>
                          <w:p w14:paraId="4EC0ABD4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MAXSIZE = 50MB,</w:t>
                            </w:r>
                          </w:p>
                          <w:p w14:paraId="508CBAA2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FILEGROWTH = 5%</w:t>
                            </w:r>
                          </w:p>
                          <w:p w14:paraId="41E0B1CB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64118386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LOG ON</w:t>
                            </w:r>
                          </w:p>
                          <w:p w14:paraId="0EEF9029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(</w:t>
                            </w:r>
                          </w:p>
                          <w:p w14:paraId="177A3EA0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NAME = 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BM_Log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,</w:t>
                            </w:r>
                          </w:p>
                          <w:p w14:paraId="47C14FC6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FILENAME = '/var/opt/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mssql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/data/</w:t>
                            </w:r>
                            <w:proofErr w:type="spellStart"/>
                            <w:r w:rsidRPr="006C0676">
                              <w:rPr>
                                <w:sz w:val="20"/>
                                <w:szCs w:val="21"/>
                              </w:rPr>
                              <w:t>BM.ldf</w:t>
                            </w:r>
                            <w:proofErr w:type="spellEnd"/>
                            <w:r w:rsidRPr="006C0676">
                              <w:rPr>
                                <w:sz w:val="20"/>
                                <w:szCs w:val="21"/>
                              </w:rPr>
                              <w:t>',</w:t>
                            </w:r>
                          </w:p>
                          <w:p w14:paraId="5E1E3BFD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SIZE = 2MB,</w:t>
                            </w:r>
                          </w:p>
                          <w:p w14:paraId="48F049AD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MAXSIZE = 50MB,</w:t>
                            </w:r>
                          </w:p>
                          <w:p w14:paraId="454759D9" w14:textId="77777777" w:rsidR="006C0676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 xml:space="preserve">    FILEGROWTH = 1MB</w:t>
                            </w:r>
                          </w:p>
                          <w:p w14:paraId="5A5521D5" w14:textId="5D4EB82A" w:rsidR="007A628B" w:rsidRPr="006C0676" w:rsidRDefault="006C0676" w:rsidP="00DB50CA">
                            <w:pPr>
                              <w:spacing w:line="220" w:lineRule="exact"/>
                              <w:ind w:leftChars="200" w:left="420"/>
                              <w:rPr>
                                <w:sz w:val="20"/>
                                <w:szCs w:val="21"/>
                              </w:rPr>
                            </w:pPr>
                            <w:r w:rsidRPr="006C0676">
                              <w:rPr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A5F4" id="_x0000_s1027" type="#_x0000_t202" style="position:absolute;margin-left:-4.5pt;margin-top:65.25pt;width:420.55pt;height:59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12D74723" w14:textId="77777777" w:rsidR="00AB0E21" w:rsidRDefault="00AB0E21" w:rsidP="00AB0E2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一、实验目的</w:t>
                      </w:r>
                    </w:p>
                    <w:p w14:paraId="67D0B28C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、了解</w:t>
                      </w:r>
                      <w:r>
                        <w:rPr>
                          <w:szCs w:val="21"/>
                        </w:rPr>
                        <w:t>SQL Server</w:t>
                      </w:r>
                      <w:r>
                        <w:rPr>
                          <w:szCs w:val="21"/>
                        </w:rPr>
                        <w:t>数据库的逻辑结构和物理结构；</w:t>
                      </w:r>
                    </w:p>
                    <w:p w14:paraId="4C5EA4D6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</w:t>
                      </w:r>
                      <w:r>
                        <w:rPr>
                          <w:szCs w:val="21"/>
                        </w:rPr>
                        <w:t>、了解</w:t>
                      </w:r>
                      <w:r>
                        <w:rPr>
                          <w:szCs w:val="21"/>
                        </w:rPr>
                        <w:t>SQL Server</w:t>
                      </w:r>
                      <w:r>
                        <w:rPr>
                          <w:szCs w:val="21"/>
                        </w:rPr>
                        <w:t>的基本数据类型；</w:t>
                      </w:r>
                    </w:p>
                    <w:p w14:paraId="65E688DF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3</w:t>
                      </w:r>
                      <w:r>
                        <w:rPr>
                          <w:szCs w:val="21"/>
                        </w:rPr>
                        <w:t>、学会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szCs w:val="21"/>
                        </w:rPr>
                        <w:t>中创建数据库和表；</w:t>
                      </w:r>
                    </w:p>
                    <w:p w14:paraId="581DB8C3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4</w:t>
                      </w:r>
                      <w:r>
                        <w:rPr>
                          <w:szCs w:val="21"/>
                        </w:rPr>
                        <w:t>、使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rFonts w:hint="eastAsia"/>
                          <w:szCs w:val="21"/>
                        </w:rPr>
                        <w:t>的查询编辑器</w:t>
                      </w:r>
                      <w:r>
                        <w:rPr>
                          <w:szCs w:val="21"/>
                        </w:rPr>
                        <w:t>用</w:t>
                      </w:r>
                      <w:r>
                        <w:rPr>
                          <w:szCs w:val="21"/>
                        </w:rPr>
                        <w:t>CREATE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DROP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ALTER</w:t>
                      </w:r>
                      <w:r>
                        <w:rPr>
                          <w:szCs w:val="21"/>
                        </w:rPr>
                        <w:t>语句创建和删除数据库，创建、删除、更新基本表。</w:t>
                      </w:r>
                    </w:p>
                    <w:p w14:paraId="0746044F" w14:textId="77777777" w:rsidR="00AB0E21" w:rsidRDefault="00AB0E21" w:rsidP="00AB0E2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二、实验内容</w:t>
                      </w:r>
                    </w:p>
                    <w:p w14:paraId="241FFAA8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创建数据库和查看数据库属性</w:t>
                      </w:r>
                      <w:r>
                        <w:rPr>
                          <w:szCs w:val="21"/>
                        </w:rPr>
                        <w:t>；</w:t>
                      </w:r>
                    </w:p>
                    <w:p w14:paraId="79DFBC18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创建表</w:t>
                      </w:r>
                      <w:r>
                        <w:rPr>
                          <w:szCs w:val="21"/>
                        </w:rPr>
                        <w:t>；</w:t>
                      </w:r>
                    </w:p>
                    <w:p w14:paraId="173FE659" w14:textId="77777777" w:rsidR="00AB0E21" w:rsidRDefault="00AB0E21" w:rsidP="00AB0E21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查看和修改表结构</w:t>
                      </w:r>
                      <w:r>
                        <w:rPr>
                          <w:szCs w:val="21"/>
                        </w:rPr>
                        <w:t>；</w:t>
                      </w:r>
                    </w:p>
                    <w:p w14:paraId="0974A11A" w14:textId="77777777" w:rsidR="00AB0E21" w:rsidRDefault="00AB0E21" w:rsidP="00AB0E2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熟悉</w:t>
                      </w:r>
                      <w:r>
                        <w:t>SQL Server Management Studio</w:t>
                      </w:r>
                      <w:r>
                        <w:rPr>
                          <w:rFonts w:hint="eastAsia"/>
                        </w:rPr>
                        <w:t>的使用方法。</w:t>
                      </w:r>
                    </w:p>
                    <w:p w14:paraId="7904F397" w14:textId="77777777" w:rsidR="005C1750" w:rsidRDefault="005C1750" w:rsidP="005C175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三、实验步骤</w:t>
                      </w:r>
                    </w:p>
                    <w:p w14:paraId="4E01EC54" w14:textId="77777777" w:rsidR="005C1750" w:rsidRDefault="005C1750" w:rsidP="005C1750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、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szCs w:val="21"/>
                        </w:rPr>
                        <w:t>中创建数据库和数据表</w:t>
                      </w:r>
                    </w:p>
                    <w:p w14:paraId="3AD431C0" w14:textId="77777777" w:rsidR="005C1750" w:rsidRDefault="005C1750" w:rsidP="005C1750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szCs w:val="21"/>
                        </w:rPr>
                        <w:t>使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szCs w:val="21"/>
                        </w:rPr>
                        <w:t>建立图书管理数据库</w:t>
                      </w:r>
                      <w:r>
                        <w:t>BM</w:t>
                      </w:r>
                      <w:r>
                        <w:rPr>
                          <w:szCs w:val="21"/>
                        </w:rPr>
                        <w:t>，数据库名为</w:t>
                      </w:r>
                      <w:r>
                        <w:rPr>
                          <w:szCs w:val="21"/>
                        </w:rPr>
                        <w:t>BM</w:t>
                      </w:r>
                      <w:r>
                        <w:rPr>
                          <w:szCs w:val="21"/>
                        </w:rPr>
                        <w:t>，初始大小为</w:t>
                      </w:r>
                      <w:r>
                        <w:rPr>
                          <w:szCs w:val="21"/>
                        </w:rPr>
                        <w:t xml:space="preserve"> 10MB</w:t>
                      </w:r>
                      <w:r>
                        <w:rPr>
                          <w:szCs w:val="21"/>
                        </w:rPr>
                        <w:t>，最大为</w:t>
                      </w:r>
                      <w:r>
                        <w:rPr>
                          <w:szCs w:val="21"/>
                        </w:rPr>
                        <w:t>50MB</w:t>
                      </w:r>
                      <w:r>
                        <w:rPr>
                          <w:szCs w:val="21"/>
                        </w:rPr>
                        <w:t>，数据库自动增长，增长方式是按</w:t>
                      </w:r>
                      <w:r>
                        <w:rPr>
                          <w:szCs w:val="21"/>
                        </w:rPr>
                        <w:t>5</w:t>
                      </w:r>
                      <w:r>
                        <w:rPr>
                          <w:szCs w:val="21"/>
                        </w:rPr>
                        <w:t>％比例增长；日志文件初始为</w:t>
                      </w:r>
                      <w:r>
                        <w:rPr>
                          <w:szCs w:val="21"/>
                        </w:rPr>
                        <w:t>2MB</w:t>
                      </w:r>
                      <w:r>
                        <w:rPr>
                          <w:szCs w:val="21"/>
                        </w:rPr>
                        <w:t>，最大可增长到</w:t>
                      </w:r>
                      <w:r>
                        <w:rPr>
                          <w:szCs w:val="21"/>
                        </w:rPr>
                        <w:t>5MB</w:t>
                      </w:r>
                      <w:r>
                        <w:rPr>
                          <w:szCs w:val="21"/>
                        </w:rPr>
                        <w:t>，按</w:t>
                      </w:r>
                      <w:r>
                        <w:rPr>
                          <w:szCs w:val="21"/>
                        </w:rPr>
                        <w:t>1MB</w:t>
                      </w:r>
                      <w:r>
                        <w:rPr>
                          <w:szCs w:val="21"/>
                        </w:rPr>
                        <w:t>增长。数据库的逻辑文件名和物理文件名均采用默认值。</w:t>
                      </w:r>
                    </w:p>
                    <w:p w14:paraId="12C0173B" w14:textId="4E0A49A0" w:rsidR="00732CA8" w:rsidRDefault="005C1750" w:rsidP="006C0676">
                      <w:pPr>
                        <w:ind w:firstLineChars="200" w:firstLine="422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详细步骤：</w:t>
                      </w:r>
                    </w:p>
                    <w:p w14:paraId="37020DA5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CREATE DATABASE BM</w:t>
                      </w:r>
                    </w:p>
                    <w:p w14:paraId="64D23E8B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ON</w:t>
                      </w:r>
                    </w:p>
                    <w:p w14:paraId="70B63EE6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(</w:t>
                      </w:r>
                    </w:p>
                    <w:p w14:paraId="1A97E6AF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NAME = 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BM_Data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,</w:t>
                      </w:r>
                    </w:p>
                    <w:p w14:paraId="5079750E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FILENAME = '/var/opt/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mssql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/data/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BM.mdf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',</w:t>
                      </w:r>
                    </w:p>
                    <w:p w14:paraId="5E8C7DBD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SIZE = 10MB,</w:t>
                      </w:r>
                    </w:p>
                    <w:p w14:paraId="4EC0ABD4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MAXSIZE = 50MB,</w:t>
                      </w:r>
                    </w:p>
                    <w:p w14:paraId="508CBAA2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FILEGROWTH = 5%</w:t>
                      </w:r>
                    </w:p>
                    <w:p w14:paraId="41E0B1CB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)</w:t>
                      </w:r>
                    </w:p>
                    <w:p w14:paraId="64118386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LOG ON</w:t>
                      </w:r>
                    </w:p>
                    <w:p w14:paraId="0EEF9029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(</w:t>
                      </w:r>
                    </w:p>
                    <w:p w14:paraId="177A3EA0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NAME = 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BM_Log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,</w:t>
                      </w:r>
                    </w:p>
                    <w:p w14:paraId="47C14FC6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FILENAME = '/var/opt/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mssql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/data/</w:t>
                      </w:r>
                      <w:proofErr w:type="spellStart"/>
                      <w:r w:rsidRPr="006C0676">
                        <w:rPr>
                          <w:sz w:val="20"/>
                          <w:szCs w:val="21"/>
                        </w:rPr>
                        <w:t>BM.ldf</w:t>
                      </w:r>
                      <w:proofErr w:type="spellEnd"/>
                      <w:r w:rsidRPr="006C0676">
                        <w:rPr>
                          <w:sz w:val="20"/>
                          <w:szCs w:val="21"/>
                        </w:rPr>
                        <w:t>',</w:t>
                      </w:r>
                    </w:p>
                    <w:p w14:paraId="5E1E3BFD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SIZE = 2MB,</w:t>
                      </w:r>
                    </w:p>
                    <w:p w14:paraId="48F049AD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MAXSIZE = 50MB,</w:t>
                      </w:r>
                    </w:p>
                    <w:p w14:paraId="454759D9" w14:textId="77777777" w:rsidR="006C0676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 xml:space="preserve">    FILEGROWTH = 1MB</w:t>
                      </w:r>
                    </w:p>
                    <w:p w14:paraId="5A5521D5" w14:textId="5D4EB82A" w:rsidR="007A628B" w:rsidRPr="006C0676" w:rsidRDefault="006C0676" w:rsidP="00DB50CA">
                      <w:pPr>
                        <w:spacing w:line="220" w:lineRule="exact"/>
                        <w:ind w:leftChars="200" w:left="420"/>
                        <w:rPr>
                          <w:sz w:val="20"/>
                          <w:szCs w:val="21"/>
                        </w:rPr>
                      </w:pPr>
                      <w:r w:rsidRPr="006C0676">
                        <w:rPr>
                          <w:sz w:val="20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2E0109" w14:textId="24B28880" w:rsidR="00871736" w:rsidRDefault="00AB0E21" w:rsidP="00AB0E21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58862" wp14:editId="45A0C935">
                <wp:simplePos x="0" y="0"/>
                <wp:positionH relativeFrom="column">
                  <wp:posOffset>100965</wp:posOffset>
                </wp:positionH>
                <wp:positionV relativeFrom="paragraph">
                  <wp:posOffset>6159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144DB" w14:textId="6B30F611" w:rsidR="00AB0E21" w:rsidRDefault="00AB0E21" w:rsidP="00AB0E21">
                            <w:pPr>
                              <w:ind w:firstLineChars="192" w:firstLine="403"/>
                              <w:rPr>
                                <w:szCs w:val="21"/>
                              </w:rPr>
                            </w:pPr>
                          </w:p>
                          <w:p w14:paraId="656B3489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t>通过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t>，在建好了图书管理数据库</w:t>
                            </w:r>
                            <w:r>
                              <w:t>BM</w:t>
                            </w:r>
                            <w:r>
                              <w:t>中建立图书</w:t>
                            </w:r>
                            <w:r>
                              <w:rPr>
                                <w:rFonts w:hint="eastAsia"/>
                              </w:rPr>
                              <w:t>(book)</w:t>
                            </w:r>
                            <w:r>
                              <w:t>、读者</w:t>
                            </w:r>
                            <w:r>
                              <w:rPr>
                                <w:rFonts w:hint="eastAsia"/>
                              </w:rPr>
                              <w:t>(reader)</w:t>
                            </w:r>
                            <w:r>
                              <w:t>和借阅</w:t>
                            </w:r>
                            <w:r>
                              <w:rPr>
                                <w:rFonts w:hint="eastAsia"/>
                              </w:rPr>
                              <w:t>(borrow)</w:t>
                            </w:r>
                            <w:r>
                              <w:t>３个表，其结构为：</w:t>
                            </w:r>
                          </w:p>
                          <w:p w14:paraId="5CCB67B3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book</w:t>
                            </w:r>
                            <w:r>
                              <w:t>（书号，类别，出版社，作者，书名，定价）；</w:t>
                            </w:r>
                            <w:r>
                              <w:rPr>
                                <w:rFonts w:hint="eastAsia"/>
                              </w:rPr>
                              <w:t>reader</w:t>
                            </w:r>
                            <w:r>
                              <w:t>（编号，姓名，单位，性别，电话）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02562881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borrow</w:t>
                            </w:r>
                            <w:r>
                              <w:t>（书号，读者编号，借阅日期）。</w:t>
                            </w:r>
                          </w:p>
                          <w:p w14:paraId="3E5C949C" w14:textId="77777777" w:rsidR="00AB0E21" w:rsidRDefault="00AB0E21" w:rsidP="00AB0E21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创建上述三个表的步骤：</w:t>
                            </w:r>
                          </w:p>
                          <w:p w14:paraId="5B56BF90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CREATE TABLE book (</w:t>
                            </w:r>
                          </w:p>
                          <w:p w14:paraId="29FFE323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id BIGINT IDENTITY(1, 1) PRIMARY KEY,</w:t>
                            </w:r>
                          </w:p>
                          <w:p w14:paraId="58B977CD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category NVARCHAR(100),</w:t>
                            </w:r>
                          </w:p>
                          <w:p w14:paraId="5E35D541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press NVARCHAR(100),</w:t>
                            </w:r>
                          </w:p>
                          <w:p w14:paraId="5242FA06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author NVARCHAR(100),</w:t>
                            </w:r>
                          </w:p>
                          <w:p w14:paraId="6E7EA918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title NVARCHAR(100),</w:t>
                            </w:r>
                          </w:p>
                          <w:p w14:paraId="0C29F3A9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pricing INT,</w:t>
                            </w:r>
                          </w:p>
                          <w:p w14:paraId="40754A46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);</w:t>
                            </w:r>
                          </w:p>
                          <w:p w14:paraId="6EAF3BE4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</w:p>
                          <w:p w14:paraId="53997936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CREATE TABLE reader (</w:t>
                            </w:r>
                          </w:p>
                          <w:p w14:paraId="41CBEF4C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id BIGINT IDENTITY(1, 1) PRIMARY KEY,</w:t>
                            </w:r>
                          </w:p>
                          <w:p w14:paraId="47A818EA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name NVARCHAR(100),</w:t>
                            </w:r>
                          </w:p>
                          <w:p w14:paraId="16D0AED7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unit NVARCHAR(100),</w:t>
                            </w:r>
                          </w:p>
                          <w:p w14:paraId="5ED01BCF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sex BIT,</w:t>
                            </w:r>
                          </w:p>
                          <w:p w14:paraId="70C7CCC2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phone BIGINT,</w:t>
                            </w:r>
                          </w:p>
                          <w:p w14:paraId="3C071248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);</w:t>
                            </w:r>
                          </w:p>
                          <w:p w14:paraId="76552BE5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</w:p>
                          <w:p w14:paraId="3C81E4EE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CREATE TABLE borrow (</w:t>
                            </w:r>
                          </w:p>
                          <w:p w14:paraId="5E38584C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book_id BIGINT,</w:t>
                            </w:r>
                          </w:p>
                          <w:p w14:paraId="32A053A5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reader_id BIGINT,</w:t>
                            </w:r>
                          </w:p>
                          <w:p w14:paraId="4BB5BA55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loan_at DATE,</w:t>
                            </w:r>
                          </w:p>
                          <w:p w14:paraId="15BA1D1B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FOREIGN KEY (book_id) REFERENCES book(id),</w:t>
                            </w:r>
                          </w:p>
                          <w:p w14:paraId="1FFB6090" w14:textId="77777777" w:rsidR="009D740E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 xml:space="preserve">    FOREIGN KEY (reader_id) REFERENCES reader(id),</w:t>
                            </w:r>
                          </w:p>
                          <w:p w14:paraId="539FC66B" w14:textId="77777777" w:rsidR="00E577CF" w:rsidRPr="00AD57B2" w:rsidRDefault="009D74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</w:pPr>
                            <w:r w:rsidRPr="00AD57B2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0"/>
                              </w:rPr>
                              <w:t>);</w:t>
                            </w:r>
                          </w:p>
                          <w:p w14:paraId="29E55928" w14:textId="13F37EE1" w:rsidR="00AB0E21" w:rsidRDefault="00AB0E21" w:rsidP="0091650C">
                            <w:pPr>
                              <w:pStyle w:val="ab"/>
                              <w:ind w:firstLineChars="192" w:firstLine="40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利用</w:t>
                            </w:r>
                            <w:r>
                              <w:t>SQL Server Management Stud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向表中输入数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每个表至少输入三条记录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。</w:t>
                            </w:r>
                          </w:p>
                          <w:p w14:paraId="4ED9DEB9" w14:textId="77777777" w:rsidR="0091650C" w:rsidRDefault="0091650C" w:rsidP="0091650C">
                            <w:pPr>
                              <w:pStyle w:val="ab"/>
                              <w:ind w:firstLineChars="192" w:firstLine="40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B3C93C" w14:textId="77777777" w:rsidR="006E610E" w:rsidRPr="00AD57B2" w:rsidRDefault="006E61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ERT INTO book (category, press, author, title, pricing) VALUES</w:t>
                            </w:r>
                          </w:p>
                          <w:p w14:paraId="3A3BB154" w14:textId="77777777" w:rsidR="006E610E" w:rsidRPr="00AD57B2" w:rsidRDefault="006E61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fiction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a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dsctf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114514),</w:t>
                            </w:r>
                          </w:p>
                          <w:p w14:paraId="1F0EB5A4" w14:textId="77777777" w:rsidR="006E610E" w:rsidRPr="00AD57B2" w:rsidRDefault="006E61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poem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ku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ibara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poems', 100),</w:t>
                            </w:r>
                          </w:p>
                          <w:p w14:paraId="60E9E62B" w14:textId="125B0B0E" w:rsidR="0091650C" w:rsidRDefault="006E610E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paper', 'tzu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a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rust-paper', 100);</w:t>
                            </w:r>
                          </w:p>
                          <w:p w14:paraId="21BE4BB4" w14:textId="77777777" w:rsid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78D70F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ERT INTO reader (name, unit, sex, phone) VALUES</w:t>
                            </w:r>
                          </w:p>
                          <w:p w14:paraId="2EDF3CE8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a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tzu', 0, 19858625027),</w:t>
                            </w:r>
                          </w:p>
                          <w:p w14:paraId="45305DAF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ibara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tzu', 0, 13588862832),</w:t>
                            </w:r>
                          </w:p>
                          <w:p w14:paraId="6B86CE66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blue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'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u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1, 18873892274);</w:t>
                            </w:r>
                          </w:p>
                          <w:p w14:paraId="2DA9185D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18849F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ERT INTO borrow (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ok_id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der_id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an_at</w:t>
                            </w:r>
                            <w:proofErr w:type="spellEnd"/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VALUES</w:t>
                            </w:r>
                          </w:p>
                          <w:p w14:paraId="06A4A3A1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, 3, '2025-2-10'),</w:t>
                            </w:r>
                          </w:p>
                          <w:p w14:paraId="7525FF1F" w14:textId="77777777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, 1, '2025-2-11'),</w:t>
                            </w:r>
                          </w:p>
                          <w:p w14:paraId="503A4F0A" w14:textId="4DB94BD6" w:rsidR="00AD57B2" w:rsidRPr="00AD57B2" w:rsidRDefault="00AD57B2" w:rsidP="00AD57B2">
                            <w:pPr>
                              <w:pStyle w:val="ab"/>
                              <w:spacing w:line="220" w:lineRule="exact"/>
                              <w:ind w:firstLineChars="192" w:firstLine="3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D57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3, 2, '2025-2-12');</w:t>
                            </w:r>
                          </w:p>
                          <w:p w14:paraId="19C19B8D" w14:textId="77777777" w:rsidR="00AC3D73" w:rsidRDefault="00AC3D73" w:rsidP="00AC3D73"/>
                          <w:p w14:paraId="5E9A22B1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t>2</w:t>
                            </w:r>
                            <w:r>
                              <w:t>、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编辑器</w:t>
                            </w:r>
                            <w:r>
                              <w:t>中创建数据库和数据表</w:t>
                            </w:r>
                          </w:p>
                          <w:p w14:paraId="5A31C99C" w14:textId="77777777" w:rsidR="00AB0E21" w:rsidRDefault="00AB0E21" w:rsidP="00AB0E2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创建数据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S_C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语句：</w:t>
                            </w:r>
                          </w:p>
                          <w:p w14:paraId="43105E02" w14:textId="2BCE9EBC" w:rsidR="00AB0E21" w:rsidRDefault="003D2906" w:rsidP="00AB0E21">
                            <w:pPr>
                              <w:ind w:firstLineChars="200" w:firstLine="440"/>
                            </w:pPr>
                            <w:r w:rsidRPr="00871736">
                              <w:rPr>
                                <w:rFonts w:ascii="新宋体" w:eastAsia="新宋体" w:cs="新宋体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CREATE DATABASE </w:t>
                            </w:r>
                            <w:proofErr w:type="spellStart"/>
                            <w:r w:rsidRPr="00871736">
                              <w:rPr>
                                <w:rFonts w:ascii="新宋体" w:eastAsia="新宋体" w:cs="新宋体"/>
                                <w:color w:val="000000" w:themeColor="text1"/>
                                <w:kern w:val="0"/>
                                <w:sz w:val="22"/>
                              </w:rPr>
                              <w:t>s_c</w:t>
                            </w:r>
                            <w:proofErr w:type="spellEnd"/>
                            <w:r w:rsidRPr="00871736">
                              <w:rPr>
                                <w:rFonts w:ascii="新宋体" w:eastAsia="新宋体" w:cs="新宋体"/>
                                <w:color w:val="000000" w:themeColor="text1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3F1E64C1" w14:textId="2B6AE684" w:rsidR="00AB0E21" w:rsidRPr="003D2906" w:rsidRDefault="00AB0E21" w:rsidP="00AC3D7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t>在</w:t>
                            </w:r>
                            <w:r>
                              <w:rPr>
                                <w:szCs w:val="21"/>
                              </w:rPr>
                              <w:t>数据库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C</w:t>
                            </w:r>
                            <w:r>
                              <w:t>下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创建基本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学生表</w:t>
                            </w:r>
                            <w:r>
                              <w:rPr>
                                <w:b/>
                              </w:rPr>
                              <w:t>student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no,sname,ssex,sage,sdep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语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8862" id="文本框 4" o:spid="_x0000_s1028" type="#_x0000_t202" style="position:absolute;margin-left:7.95pt;margin-top:4.85pt;width:421.1pt;height:70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">
                <v:textbox>
                  <w:txbxContent>
                    <w:p w14:paraId="057144DB" w14:textId="6B30F611" w:rsidR="00AB0E21" w:rsidRDefault="00AB0E21" w:rsidP="00AB0E21">
                      <w:pPr>
                        <w:ind w:firstLineChars="192" w:firstLine="403"/>
                        <w:rPr>
                          <w:szCs w:val="21"/>
                        </w:rPr>
                      </w:pPr>
                    </w:p>
                    <w:p w14:paraId="656B3489" w14:textId="77777777" w:rsidR="00AB0E21" w:rsidRDefault="00AB0E21" w:rsidP="00AB0E21">
                      <w:pPr>
                        <w:ind w:firstLineChars="200" w:firstLine="420"/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t>通过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t>，在建好了图书管理数据库</w:t>
                      </w:r>
                      <w:r>
                        <w:t>BM</w:t>
                      </w:r>
                      <w:r>
                        <w:t>中建立图书</w:t>
                      </w:r>
                      <w:r>
                        <w:rPr>
                          <w:rFonts w:hint="eastAsia"/>
                        </w:rPr>
                        <w:t>(book)</w:t>
                      </w:r>
                      <w:r>
                        <w:t>、读者</w:t>
                      </w:r>
                      <w:r>
                        <w:rPr>
                          <w:rFonts w:hint="eastAsia"/>
                        </w:rPr>
                        <w:t>(reader)</w:t>
                      </w:r>
                      <w:r>
                        <w:t>和借阅</w:t>
                      </w:r>
                      <w:r>
                        <w:rPr>
                          <w:rFonts w:hint="eastAsia"/>
                        </w:rPr>
                        <w:t>(borrow)</w:t>
                      </w:r>
                      <w:r>
                        <w:t>３个表，其结构为：</w:t>
                      </w:r>
                    </w:p>
                    <w:p w14:paraId="5CCB67B3" w14:textId="77777777" w:rsidR="00AB0E21" w:rsidRDefault="00AB0E21" w:rsidP="00AB0E2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book</w:t>
                      </w:r>
                      <w:r>
                        <w:t>（书号，类别，出版社，作者，书名，定价）；</w:t>
                      </w:r>
                      <w:r>
                        <w:rPr>
                          <w:rFonts w:hint="eastAsia"/>
                        </w:rPr>
                        <w:t>reader</w:t>
                      </w:r>
                      <w:r>
                        <w:t>（编号，姓名，单位，性别，电话）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02562881" w14:textId="77777777" w:rsidR="00AB0E21" w:rsidRDefault="00AB0E21" w:rsidP="00AB0E2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borrow</w:t>
                      </w:r>
                      <w:r>
                        <w:t>（书号，读者编号，借阅日期）。</w:t>
                      </w:r>
                    </w:p>
                    <w:p w14:paraId="3E5C949C" w14:textId="77777777" w:rsidR="00AB0E21" w:rsidRDefault="00AB0E21" w:rsidP="00AB0E21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创建上述三个表的步骤：</w:t>
                      </w:r>
                    </w:p>
                    <w:p w14:paraId="5B56BF90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CREATE TABLE book (</w:t>
                      </w:r>
                    </w:p>
                    <w:p w14:paraId="29FFE323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id BIGINT IDENTITY(1, 1) PRIMARY KEY,</w:t>
                      </w:r>
                    </w:p>
                    <w:p w14:paraId="58B977CD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category NVARCHAR(100),</w:t>
                      </w:r>
                    </w:p>
                    <w:p w14:paraId="5E35D541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press NVARCHAR(100),</w:t>
                      </w:r>
                    </w:p>
                    <w:p w14:paraId="5242FA06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author NVARCHAR(100),</w:t>
                      </w:r>
                    </w:p>
                    <w:p w14:paraId="6E7EA918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title NVARCHAR(100),</w:t>
                      </w:r>
                    </w:p>
                    <w:p w14:paraId="0C29F3A9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pricing INT,</w:t>
                      </w:r>
                    </w:p>
                    <w:p w14:paraId="40754A46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);</w:t>
                      </w:r>
                    </w:p>
                    <w:p w14:paraId="6EAF3BE4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</w:p>
                    <w:p w14:paraId="53997936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CREATE TABLE reader (</w:t>
                      </w:r>
                    </w:p>
                    <w:p w14:paraId="41CBEF4C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id BIGINT IDENTITY(1, 1) PRIMARY KEY,</w:t>
                      </w:r>
                    </w:p>
                    <w:p w14:paraId="47A818EA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name NVARCHAR(100),</w:t>
                      </w:r>
                    </w:p>
                    <w:p w14:paraId="16D0AED7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unit NVARCHAR(100),</w:t>
                      </w:r>
                    </w:p>
                    <w:p w14:paraId="5ED01BCF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sex BIT,</w:t>
                      </w:r>
                    </w:p>
                    <w:p w14:paraId="70C7CCC2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phone BIGINT,</w:t>
                      </w:r>
                    </w:p>
                    <w:p w14:paraId="3C071248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);</w:t>
                      </w:r>
                    </w:p>
                    <w:p w14:paraId="76552BE5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</w:p>
                    <w:p w14:paraId="3C81E4EE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CREATE TABLE borrow (</w:t>
                      </w:r>
                    </w:p>
                    <w:p w14:paraId="5E38584C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book_id BIGINT,</w:t>
                      </w:r>
                    </w:p>
                    <w:p w14:paraId="32A053A5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reader_id BIGINT,</w:t>
                      </w:r>
                    </w:p>
                    <w:p w14:paraId="4BB5BA55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loan_at DATE,</w:t>
                      </w:r>
                    </w:p>
                    <w:p w14:paraId="15BA1D1B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FOREIGN KEY (book_id) REFERENCES book(id),</w:t>
                      </w:r>
                    </w:p>
                    <w:p w14:paraId="1FFB6090" w14:textId="77777777" w:rsidR="009D740E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 xml:space="preserve">    FOREIGN KEY (reader_id) REFERENCES reader(id),</w:t>
                      </w:r>
                    </w:p>
                    <w:p w14:paraId="539FC66B" w14:textId="77777777" w:rsidR="00E577CF" w:rsidRPr="00AD57B2" w:rsidRDefault="009D74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</w:pPr>
                      <w:r w:rsidRPr="00AD57B2">
                        <w:rPr>
                          <w:rFonts w:asciiTheme="minorHAnsi" w:eastAsiaTheme="minorEastAsia" w:hAnsiTheme="minorHAnsi" w:cstheme="minorBidi"/>
                          <w:noProof/>
                          <w:sz w:val="20"/>
                        </w:rPr>
                        <w:t>);</w:t>
                      </w:r>
                    </w:p>
                    <w:p w14:paraId="29E55928" w14:textId="13F37EE1" w:rsidR="00AB0E21" w:rsidRDefault="00AB0E21" w:rsidP="0091650C">
                      <w:pPr>
                        <w:pStyle w:val="ab"/>
                        <w:ind w:firstLineChars="192" w:firstLine="40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3）</w:t>
                      </w:r>
                      <w:r>
                        <w:rPr>
                          <w:rFonts w:ascii="Times New Roman" w:hAnsi="Times New Roman" w:cs="Times New Roman"/>
                        </w:rPr>
                        <w:t>利用</w:t>
                      </w:r>
                      <w:r>
                        <w:t>SQL Server Management Studio</w:t>
                      </w:r>
                      <w:r>
                        <w:rPr>
                          <w:rFonts w:ascii="Times New Roman" w:hAnsi="Times New Roman" w:cs="Times New Roman"/>
                        </w:rPr>
                        <w:t>向表中输入数据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每个表至少输入三条记录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>。</w:t>
                      </w:r>
                    </w:p>
                    <w:p w14:paraId="4ED9DEB9" w14:textId="77777777" w:rsidR="0091650C" w:rsidRDefault="0091650C" w:rsidP="0091650C">
                      <w:pPr>
                        <w:pStyle w:val="ab"/>
                        <w:ind w:firstLineChars="192" w:firstLine="403"/>
                        <w:rPr>
                          <w:rFonts w:ascii="Times New Roman" w:hAnsi="Times New Roman" w:cs="Times New Roman"/>
                        </w:rPr>
                      </w:pPr>
                    </w:p>
                    <w:p w14:paraId="06B3C93C" w14:textId="77777777" w:rsidR="006E610E" w:rsidRPr="00AD57B2" w:rsidRDefault="006E61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ERT INTO book (category, press, author, title, pricing) VALUES</w:t>
                      </w:r>
                    </w:p>
                    <w:p w14:paraId="3A3BB154" w14:textId="77777777" w:rsidR="006E610E" w:rsidRPr="00AD57B2" w:rsidRDefault="006E61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fiction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a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dsctf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114514),</w:t>
                      </w:r>
                    </w:p>
                    <w:p w14:paraId="1F0EB5A4" w14:textId="77777777" w:rsidR="006E610E" w:rsidRPr="00AD57B2" w:rsidRDefault="006E61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poem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ku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ibara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poems', 100),</w:t>
                      </w:r>
                    </w:p>
                    <w:p w14:paraId="60E9E62B" w14:textId="125B0B0E" w:rsidR="0091650C" w:rsidRDefault="006E610E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paper', 'tzu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a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rust-paper', 100);</w:t>
                      </w:r>
                    </w:p>
                    <w:p w14:paraId="21BE4BB4" w14:textId="77777777" w:rsid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878D70F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ERT INTO reader (name, unit, sex, phone) VALUES</w:t>
                      </w:r>
                    </w:p>
                    <w:p w14:paraId="2EDF3CE8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a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tzu', 0, 19858625027),</w:t>
                      </w:r>
                    </w:p>
                    <w:p w14:paraId="45305DAF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ibara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tzu', 0, 13588862832),</w:t>
                      </w:r>
                    </w:p>
                    <w:p w14:paraId="6B86CE66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perblue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'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u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1, 18873892274);</w:t>
                      </w:r>
                    </w:p>
                    <w:p w14:paraId="2DA9185D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18849F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ERT INTO borrow (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ok_id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ader_id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an_at</w:t>
                      </w:r>
                      <w:proofErr w:type="spellEnd"/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VALUES</w:t>
                      </w:r>
                    </w:p>
                    <w:p w14:paraId="06A4A3A1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, 3, '2025-2-10'),</w:t>
                      </w:r>
                    </w:p>
                    <w:p w14:paraId="7525FF1F" w14:textId="77777777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2, 1, '2025-2-11'),</w:t>
                      </w:r>
                    </w:p>
                    <w:p w14:paraId="503A4F0A" w14:textId="4DB94BD6" w:rsidR="00AD57B2" w:rsidRPr="00AD57B2" w:rsidRDefault="00AD57B2" w:rsidP="00AD57B2">
                      <w:pPr>
                        <w:pStyle w:val="ab"/>
                        <w:spacing w:line="220" w:lineRule="exact"/>
                        <w:ind w:firstLineChars="192" w:firstLine="3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D57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3, 2, '2025-2-12');</w:t>
                      </w:r>
                    </w:p>
                    <w:p w14:paraId="19C19B8D" w14:textId="77777777" w:rsidR="00AC3D73" w:rsidRDefault="00AC3D73" w:rsidP="00AC3D73"/>
                    <w:p w14:paraId="5E9A22B1" w14:textId="77777777" w:rsidR="00AB0E21" w:rsidRDefault="00AB0E21" w:rsidP="00AB0E21">
                      <w:pPr>
                        <w:ind w:firstLineChars="200" w:firstLine="420"/>
                      </w:pPr>
                      <w:r>
                        <w:t>2</w:t>
                      </w:r>
                      <w:r>
                        <w:t>、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rFonts w:hint="eastAsia"/>
                          <w:szCs w:val="21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rPr>
                          <w:rFonts w:hint="eastAsia"/>
                          <w:szCs w:val="21"/>
                        </w:rPr>
                        <w:t>编辑器</w:t>
                      </w:r>
                      <w:r>
                        <w:t>中创建数据库和数据表</w:t>
                      </w:r>
                    </w:p>
                    <w:p w14:paraId="5A31C99C" w14:textId="77777777" w:rsidR="00AB0E21" w:rsidRDefault="00AB0E21" w:rsidP="00AB0E21">
                      <w:pPr>
                        <w:ind w:firstLineChars="200" w:firstLine="420"/>
                      </w:pP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创建数据库</w:t>
                      </w:r>
                      <w:r>
                        <w:rPr>
                          <w:rFonts w:hint="eastAsia"/>
                          <w:b/>
                        </w:rPr>
                        <w:t xml:space="preserve">S_C 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语句：</w:t>
                      </w:r>
                    </w:p>
                    <w:p w14:paraId="43105E02" w14:textId="2BCE9EBC" w:rsidR="00AB0E21" w:rsidRDefault="003D2906" w:rsidP="00AB0E21">
                      <w:pPr>
                        <w:ind w:firstLineChars="200" w:firstLine="440"/>
                      </w:pPr>
                      <w:r w:rsidRPr="00871736">
                        <w:rPr>
                          <w:rFonts w:ascii="新宋体" w:eastAsia="新宋体" w:cs="新宋体"/>
                          <w:color w:val="000000" w:themeColor="text1"/>
                          <w:kern w:val="0"/>
                          <w:sz w:val="22"/>
                        </w:rPr>
                        <w:t xml:space="preserve">CREATE DATABASE </w:t>
                      </w:r>
                      <w:proofErr w:type="spellStart"/>
                      <w:r w:rsidRPr="00871736">
                        <w:rPr>
                          <w:rFonts w:ascii="新宋体" w:eastAsia="新宋体" w:cs="新宋体"/>
                          <w:color w:val="000000" w:themeColor="text1"/>
                          <w:kern w:val="0"/>
                          <w:sz w:val="22"/>
                        </w:rPr>
                        <w:t>s_c</w:t>
                      </w:r>
                      <w:proofErr w:type="spellEnd"/>
                      <w:r w:rsidRPr="00871736">
                        <w:rPr>
                          <w:rFonts w:ascii="新宋体" w:eastAsia="新宋体" w:cs="新宋体"/>
                          <w:color w:val="000000" w:themeColor="text1"/>
                          <w:kern w:val="0"/>
                          <w:sz w:val="22"/>
                        </w:rPr>
                        <w:t>;</w:t>
                      </w:r>
                    </w:p>
                    <w:p w14:paraId="3F1E64C1" w14:textId="2B6AE684" w:rsidR="00AB0E21" w:rsidRPr="003D2906" w:rsidRDefault="00AB0E21" w:rsidP="00AC3D73">
                      <w:pPr>
                        <w:ind w:firstLineChars="200" w:firstLine="420"/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t>在</w:t>
                      </w:r>
                      <w:r>
                        <w:rPr>
                          <w:szCs w:val="21"/>
                        </w:rPr>
                        <w:t>数据库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C</w:t>
                      </w:r>
                      <w:r>
                        <w:t>下，</w:t>
                      </w:r>
                      <w:r>
                        <w:rPr>
                          <w:rFonts w:hint="eastAsia"/>
                          <w:b/>
                        </w:rPr>
                        <w:t>创建基本表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学生表</w:t>
                      </w:r>
                      <w:r>
                        <w:rPr>
                          <w:b/>
                        </w:rPr>
                        <w:t>student(</w:t>
                      </w:r>
                      <w:proofErr w:type="spellStart"/>
                      <w:r>
                        <w:rPr>
                          <w:b/>
                        </w:rPr>
                        <w:t>sno,sname,ssex,sage,sdept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语句：</w:t>
                      </w:r>
                    </w:p>
                  </w:txbxContent>
                </v:textbox>
              </v:shape>
            </w:pict>
          </mc:Fallback>
        </mc:AlternateContent>
      </w:r>
      <w:r w:rsidR="00871736">
        <w:rPr>
          <w:rFonts w:hint="eastAsia"/>
          <w:b/>
          <w:sz w:val="36"/>
          <w:szCs w:val="36"/>
        </w:rPr>
        <w:t xml:space="preserve">          </w:t>
      </w:r>
    </w:p>
    <w:p w14:paraId="702B6CE4" w14:textId="77777777" w:rsidR="00871736" w:rsidRDefault="00871736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6B38896" w14:textId="2FE2BBD6" w:rsidR="00871736" w:rsidRDefault="00871736" w:rsidP="00871736">
      <w:pPr>
        <w:ind w:firstLineChars="200" w:firstLine="723"/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CD6FD" wp14:editId="26E05E0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347970" cy="8919845"/>
                <wp:effectExtent l="4445" t="5080" r="19685" b="9525"/>
                <wp:wrapNone/>
                <wp:docPr id="1175659257" name="文本框 1175659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6AB66A" w14:textId="77777777" w:rsidR="00871736" w:rsidRPr="003D2906" w:rsidRDefault="00871736" w:rsidP="00871736"/>
                          <w:p w14:paraId="1C4A8A25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>CREATE TABLE Students                      /*</w:t>
                            </w:r>
                            <w:r>
                              <w:rPr>
                                <w:rFonts w:hint="eastAsia"/>
                              </w:rPr>
                              <w:t>列级完整性约束条件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2A2815C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(Sno  CHAR(5) NOT NULL,              /* Sno</w:t>
                            </w:r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F49910B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20) NOT NULL,           /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244E3F1F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se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2), </w:t>
                            </w:r>
                          </w:p>
                          <w:p w14:paraId="68D83FDB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Sage  INT, </w:t>
                            </w:r>
                          </w:p>
                          <w:p w14:paraId="4B16AC38" w14:textId="77777777" w:rsid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dep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15),</w:t>
                            </w:r>
                          </w:p>
                          <w:p w14:paraId="194951B5" w14:textId="1F3E4972" w:rsidR="00AC3D73" w:rsidRP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CONSTRA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_S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NIQUE(Sno),        /* Sno</w:t>
                            </w:r>
                            <w:r>
                              <w:rPr>
                                <w:rFonts w:hint="eastAsia"/>
                              </w:rPr>
                              <w:t>取值唯一的约束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EB54CA7" w14:textId="71FA8DAD" w:rsidR="00AC3D73" w:rsidRPr="00AC3D73" w:rsidRDefault="00AC3D73" w:rsidP="00AC3D73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CONSTRA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_S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NIQU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);  /*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取值唯一的约束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21E4CA64" w14:textId="2CD050B7" w:rsidR="00871736" w:rsidRDefault="00871736" w:rsidP="00871736">
                            <w:pPr>
                              <w:ind w:firstLineChars="200" w:firstLine="422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创建基本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课程表</w:t>
                            </w:r>
                            <w:r>
                              <w:rPr>
                                <w:b/>
                              </w:rPr>
                              <w:t>course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no,cnam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credi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语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E5F6B4F" w14:textId="77777777" w:rsidR="00871736" w:rsidRDefault="00871736" w:rsidP="00871736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CREATE TABLE Courses </w:t>
                            </w:r>
                          </w:p>
                          <w:p w14:paraId="6DA48EF0" w14:textId="14949CE6" w:rsidR="00871736" w:rsidRDefault="00871736" w:rsidP="00871736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5) NOT NULL,             /*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D0C73D6" w14:textId="77777777" w:rsidR="00871736" w:rsidRDefault="00871736" w:rsidP="00871736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20) NOT NULL,           /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36E9176A" w14:textId="77777777" w:rsidR="00871736" w:rsidRDefault="00871736" w:rsidP="00871736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Credits  INT, </w:t>
                            </w:r>
                          </w:p>
                          <w:p w14:paraId="6135158C" w14:textId="24C77316" w:rsidR="00871736" w:rsidRPr="00871736" w:rsidRDefault="00871736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CONSTRA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_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NIQU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        /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取值唯一的约束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C88970B" w14:textId="77777777" w:rsidR="00871736" w:rsidRDefault="00871736" w:rsidP="00871736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创建基本表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成绩表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no,cno,gra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语句：</w:t>
                            </w:r>
                          </w:p>
                          <w:p w14:paraId="1296C665" w14:textId="21E0668E" w:rsidR="00104B25" w:rsidRDefault="00104B25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c</w:t>
                            </w:r>
                            <w:proofErr w:type="spellEnd"/>
                          </w:p>
                          <w:p w14:paraId="3D45DB65" w14:textId="77777777" w:rsidR="00104B25" w:rsidRDefault="00104B25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( Sno  CHAR(5) NOT NULL,                 /* Sno</w:t>
                            </w:r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3BFE8F34" w14:textId="77777777" w:rsidR="00104B25" w:rsidRDefault="00104B25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CHAR(5) NOT NULL,                 /*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不能为空值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2FC88BBE" w14:textId="77777777" w:rsidR="00104B25" w:rsidRDefault="00104B25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 Grade  INT, </w:t>
                            </w:r>
                          </w:p>
                          <w:p w14:paraId="2F174C27" w14:textId="38CB1F9E" w:rsidR="00871736" w:rsidRPr="00104B25" w:rsidRDefault="00104B25" w:rsidP="00104B25">
                            <w:pPr>
                              <w:ind w:firstLine="386"/>
                            </w:pPr>
                            <w:r>
                              <w:rPr>
                                <w:rFonts w:hint="eastAsia"/>
                              </w:rPr>
                              <w:t xml:space="preserve">     CONSTRAIN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_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NIQU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,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;   /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+Cn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取值唯一的约束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2BD12EC3" w14:textId="77777777" w:rsidR="00871736" w:rsidRDefault="00871736" w:rsidP="00871736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编辑器</w:t>
                            </w:r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修改表</w:t>
                            </w:r>
                          </w:p>
                          <w:p w14:paraId="12FBCA55" w14:textId="77777777" w:rsidR="00871736" w:rsidRDefault="00871736" w:rsidP="00871736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instrText>= 1 \* GB3</w:instrText>
                            </w:r>
                            <w:r>
                              <w:rPr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studen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表中增加一个新的字段“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smeri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特长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，数据类型为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char(30);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该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语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</w:p>
                          <w:p w14:paraId="608DCA09" w14:textId="4687B401" w:rsidR="00871736" w:rsidRDefault="00104B25" w:rsidP="00871736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LTER TABLE Student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ADD </w:t>
                            </w:r>
                            <w:proofErr w:type="spellStart"/>
                            <w:r w:rsidRPr="00104B25">
                              <w:rPr>
                                <w:rFonts w:hint="eastAsia"/>
                              </w:rPr>
                              <w:t>smer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04B25">
                              <w:rPr>
                                <w:rFonts w:hint="eastAsia"/>
                              </w:rPr>
                              <w:t>char(30);</w:t>
                            </w:r>
                          </w:p>
                          <w:p w14:paraId="3A8CAD16" w14:textId="77777777" w:rsidR="00871736" w:rsidRDefault="00871736" w:rsidP="00871736">
                            <w:pPr>
                              <w:ind w:firstLineChars="200" w:firstLine="42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instrText>= 2 \* GB3</w:instrText>
                            </w:r>
                            <w:r>
                              <w:rPr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修改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studen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表中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sdep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字段的数据类型为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varchar(20)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，其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语句：</w:t>
                            </w:r>
                          </w:p>
                          <w:p w14:paraId="41D8FB76" w14:textId="457899D7" w:rsidR="00871736" w:rsidRPr="00104B25" w:rsidRDefault="00104B25" w:rsidP="00104B25">
                            <w:pPr>
                              <w:ind w:firstLine="386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LTER TABLE Student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LTER COLUM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104B25">
                              <w:rPr>
                                <w:rFonts w:hint="eastAsia"/>
                              </w:rPr>
                              <w:t>sdept</w:t>
                            </w:r>
                            <w:proofErr w:type="spellEnd"/>
                            <w:r w:rsidRPr="00104B25">
                              <w:rPr>
                                <w:rFonts w:hint="eastAsia"/>
                              </w:rPr>
                              <w:t xml:space="preserve"> varchar(20);</w:t>
                            </w:r>
                          </w:p>
                          <w:p w14:paraId="3C33A8DF" w14:textId="77777777" w:rsidR="00871736" w:rsidRDefault="00871736" w:rsidP="00871736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四、实验总结</w:t>
                            </w:r>
                          </w:p>
                          <w:p w14:paraId="23B0E14D" w14:textId="77777777" w:rsidR="006E5695" w:rsidRPr="006E5695" w:rsidRDefault="006E5695" w:rsidP="006E5695">
                            <w:pPr>
                              <w:ind w:firstLineChars="200" w:firstLine="420"/>
                            </w:pPr>
                            <w:r w:rsidRPr="006E5695">
                              <w:t>通过这次实验，我深入学习了</w:t>
                            </w:r>
                            <w:r w:rsidRPr="006E5695">
                              <w:t>SQL Server</w:t>
                            </w:r>
                            <w:r w:rsidRPr="006E5695">
                              <w:t>数据库的逻辑结构和物理结构，熟悉了其常用数据类型，并掌握了在</w:t>
                            </w:r>
                            <w:r w:rsidRPr="006E5695">
                              <w:t>SQL Server Management Studio</w:t>
                            </w:r>
                            <w:r w:rsidRPr="006E5695">
                              <w:t>中创建数据库和表格的方法。此外，我还学会了如何使用</w:t>
                            </w:r>
                            <w:r w:rsidRPr="006E5695">
                              <w:t>SQL</w:t>
                            </w:r>
                            <w:r w:rsidRPr="006E5695">
                              <w:t>语句（如</w:t>
                            </w:r>
                            <w:r w:rsidRPr="006E5695">
                              <w:t>CREATE</w:t>
                            </w:r>
                            <w:r w:rsidRPr="006E5695">
                              <w:t>、</w:t>
                            </w:r>
                            <w:r w:rsidRPr="006E5695">
                              <w:t>DROP</w:t>
                            </w:r>
                            <w:r w:rsidRPr="006E5695">
                              <w:t>、</w:t>
                            </w:r>
                            <w:r w:rsidRPr="006E5695">
                              <w:t>ALTER</w:t>
                            </w:r>
                            <w:r w:rsidRPr="006E5695">
                              <w:t>等）来创建、删除和修改数据库及表结构。</w:t>
                            </w:r>
                          </w:p>
                          <w:p w14:paraId="53C01F63" w14:textId="77777777" w:rsidR="006E5695" w:rsidRPr="006E5695" w:rsidRDefault="006E5695" w:rsidP="006E5695">
                            <w:pPr>
                              <w:ind w:firstLineChars="200" w:firstLine="420"/>
                            </w:pPr>
                            <w:r w:rsidRPr="006E5695">
                              <w:t>在此过程中，我不仅掌握了</w:t>
                            </w:r>
                            <w:r w:rsidRPr="006E5695">
                              <w:t>SQL Server</w:t>
                            </w:r>
                            <w:r w:rsidRPr="006E5695">
                              <w:t>数据库的基本操作，还对其内部结构有了更加全面的理解。同时，我也意识到合理的数据库设计至关重要，良好的设计能够显著提高数据存储效率和查询性能。</w:t>
                            </w:r>
                          </w:p>
                          <w:p w14:paraId="0C80FFB2" w14:textId="77777777" w:rsidR="006E5695" w:rsidRPr="006E5695" w:rsidRDefault="006E5695" w:rsidP="006E5695">
                            <w:pPr>
                              <w:ind w:firstLineChars="200" w:firstLine="420"/>
                            </w:pPr>
                            <w:r w:rsidRPr="006E5695">
                              <w:t>在实验中，我也遇到了一些问题，比如</w:t>
                            </w:r>
                            <w:r w:rsidRPr="006E5695">
                              <w:t>SQL</w:t>
                            </w:r>
                            <w:r w:rsidRPr="006E5695">
                              <w:t>语句的语法错误和数据库属性设置不当。具体问题表现为：在编写</w:t>
                            </w:r>
                            <w:r w:rsidRPr="006E5695">
                              <w:t>CREATE</w:t>
                            </w:r>
                            <w:r w:rsidRPr="006E5695">
                              <w:t>、</w:t>
                            </w:r>
                            <w:r w:rsidRPr="006E5695">
                              <w:t>DROP</w:t>
                            </w:r>
                            <w:r w:rsidRPr="006E5695">
                              <w:t>、</w:t>
                            </w:r>
                            <w:r w:rsidRPr="006E5695">
                              <w:t>ALTER</w:t>
                            </w:r>
                            <w:r w:rsidRPr="006E5695">
                              <w:t>等</w:t>
                            </w:r>
                            <w:r w:rsidRPr="006E5695">
                              <w:t>SQL</w:t>
                            </w:r>
                            <w:r w:rsidRPr="006E5695">
                              <w:t>语句时，常常出现语法错误，导致语句无法执行，并且错误提示信息不够清晰，难以找到问题的根本原因。</w:t>
                            </w:r>
                          </w:p>
                          <w:p w14:paraId="444DD3A2" w14:textId="6B2F2DE3" w:rsidR="00104B25" w:rsidRPr="00B256D2" w:rsidRDefault="006E5695" w:rsidP="00B256D2">
                            <w:pPr>
                              <w:ind w:firstLineChars="200" w:firstLine="420"/>
                            </w:pPr>
                            <w:r w:rsidRPr="006E5695">
                              <w:t>为了解决这些问题，我采取了以下措施：仔细检查语句中的关键字、标识符、数据类型等是否正确拼写；确保括号、引号等符号配对正确；参考</w:t>
                            </w:r>
                            <w:r w:rsidRPr="006E5695">
                              <w:t>SQL Server</w:t>
                            </w:r>
                            <w:r w:rsidRPr="006E5695">
                              <w:t>官方文档或在线教程，学习正确的语法格式；同时，利用</w:t>
                            </w:r>
                            <w:r w:rsidRPr="006E5695">
                              <w:t>SQL Server Management Studio</w:t>
                            </w:r>
                            <w:r w:rsidRPr="006E5695">
                              <w:t>的语法提示功能，帮助自己写出正确的</w:t>
                            </w:r>
                            <w:r w:rsidRPr="006E5695">
                              <w:t>SQL</w:t>
                            </w:r>
                            <w:r w:rsidRPr="006E5695">
                              <w:t>语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D6FD" id="文本框 1175659257" o:spid="_x0000_s1029" type="#_x0000_t202" style="position:absolute;left:0;text-align:left;margin-left:0;margin-top:.4pt;width:421.1pt;height:70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">
                <v:textbox>
                  <w:txbxContent>
                    <w:p w14:paraId="1D6AB66A" w14:textId="77777777" w:rsidR="00871736" w:rsidRPr="003D2906" w:rsidRDefault="00871736" w:rsidP="00871736"/>
                    <w:p w14:paraId="1C4A8A25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>CREATE TABLE Students                      /*</w:t>
                      </w:r>
                      <w:r>
                        <w:rPr>
                          <w:rFonts w:hint="eastAsia"/>
                        </w:rPr>
                        <w:t>列级完整性约束条件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72A2815C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(Sno  CHAR(5) NOT NULL,              /* Sno</w:t>
                      </w:r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F49910B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20) NOT NULL,           /*</w:t>
                      </w:r>
                      <w:proofErr w:type="spellStart"/>
                      <w:r>
                        <w:rPr>
                          <w:rFonts w:hint="eastAsia"/>
                        </w:rPr>
                        <w:t>Sname</w:t>
                      </w:r>
                      <w:proofErr w:type="spellEnd"/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244E3F1F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se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2), </w:t>
                      </w:r>
                    </w:p>
                    <w:p w14:paraId="68D83FDB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Sage  INT, </w:t>
                      </w:r>
                    </w:p>
                    <w:p w14:paraId="4B16AC38" w14:textId="77777777" w:rsid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dep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15),</w:t>
                      </w:r>
                    </w:p>
                    <w:p w14:paraId="194951B5" w14:textId="1F3E4972" w:rsidR="00AC3D73" w:rsidRP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CONSTRAINT </w:t>
                      </w:r>
                      <w:proofErr w:type="spellStart"/>
                      <w:r>
                        <w:rPr>
                          <w:rFonts w:hint="eastAsia"/>
                        </w:rPr>
                        <w:t>un_Sn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NIQUE(Sno),        /* Sno</w:t>
                      </w:r>
                      <w:r>
                        <w:rPr>
                          <w:rFonts w:hint="eastAsia"/>
                        </w:rPr>
                        <w:t>取值唯一的约束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EB54CA7" w14:textId="71FA8DAD" w:rsidR="00AC3D73" w:rsidRPr="00AC3D73" w:rsidRDefault="00AC3D73" w:rsidP="00AC3D73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CONSTRAINT </w:t>
                      </w:r>
                      <w:proofErr w:type="spellStart"/>
                      <w:r>
                        <w:rPr>
                          <w:rFonts w:hint="eastAsia"/>
                        </w:rPr>
                        <w:t>un_S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NIQUE(</w:t>
                      </w:r>
                      <w:proofErr w:type="spellStart"/>
                      <w:r>
                        <w:rPr>
                          <w:rFonts w:hint="eastAsia"/>
                        </w:rPr>
                        <w:t>S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);  /* </w:t>
                      </w:r>
                      <w:proofErr w:type="spellStart"/>
                      <w:r>
                        <w:rPr>
                          <w:rFonts w:hint="eastAsia"/>
                        </w:rPr>
                        <w:t>Sname</w:t>
                      </w:r>
                      <w:proofErr w:type="spellEnd"/>
                      <w:r>
                        <w:rPr>
                          <w:rFonts w:hint="eastAsia"/>
                        </w:rPr>
                        <w:t>取值唯一的约束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21E4CA64" w14:textId="2CD050B7" w:rsidR="00871736" w:rsidRDefault="00871736" w:rsidP="00871736">
                      <w:pPr>
                        <w:ind w:firstLineChars="200" w:firstLine="422"/>
                      </w:pPr>
                      <w:r>
                        <w:rPr>
                          <w:rFonts w:hint="eastAsia"/>
                          <w:b/>
                        </w:rPr>
                        <w:t>创建基本表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课程表</w:t>
                      </w:r>
                      <w:r>
                        <w:rPr>
                          <w:b/>
                        </w:rPr>
                        <w:t>course(</w:t>
                      </w:r>
                      <w:proofErr w:type="spellStart"/>
                      <w:r>
                        <w:rPr>
                          <w:b/>
                        </w:rPr>
                        <w:t>cno,cname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ccredit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语句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E5F6B4F" w14:textId="77777777" w:rsidR="00871736" w:rsidRDefault="00871736" w:rsidP="00871736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CREATE TABLE Courses </w:t>
                      </w:r>
                    </w:p>
                    <w:p w14:paraId="6DA48EF0" w14:textId="14949CE6" w:rsidR="00871736" w:rsidRDefault="00871736" w:rsidP="00871736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(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5) NOT NULL,             /* 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D0C73D6" w14:textId="77777777" w:rsidR="00871736" w:rsidRDefault="00871736" w:rsidP="00871736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Cn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20) NOT NULL,           /*</w:t>
                      </w:r>
                      <w:proofErr w:type="spellStart"/>
                      <w:r>
                        <w:rPr>
                          <w:rFonts w:hint="eastAsia"/>
                        </w:rPr>
                        <w:t>Cname</w:t>
                      </w:r>
                      <w:proofErr w:type="spellEnd"/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36E9176A" w14:textId="77777777" w:rsidR="00871736" w:rsidRDefault="00871736" w:rsidP="00871736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Credits  INT, </w:t>
                      </w:r>
                    </w:p>
                    <w:p w14:paraId="6135158C" w14:textId="24C77316" w:rsidR="00871736" w:rsidRPr="00871736" w:rsidRDefault="00871736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CONSTRAINT </w:t>
                      </w:r>
                      <w:proofErr w:type="spellStart"/>
                      <w:r>
                        <w:rPr>
                          <w:rFonts w:hint="eastAsia"/>
                        </w:rPr>
                        <w:t>un_Cn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NIQUE(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>));        /*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>取值唯一的约束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C88970B" w14:textId="77777777" w:rsidR="00871736" w:rsidRDefault="00871736" w:rsidP="00871736">
                      <w:pPr>
                        <w:ind w:firstLineChars="200" w:firstLine="42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创建基本表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成绩表</w:t>
                      </w:r>
                      <w:proofErr w:type="spellStart"/>
                      <w:r>
                        <w:rPr>
                          <w:b/>
                        </w:rPr>
                        <w:t>sc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sno,cno,grade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语句：</w:t>
                      </w:r>
                    </w:p>
                    <w:p w14:paraId="1296C665" w14:textId="21E0668E" w:rsidR="00104B25" w:rsidRDefault="00104B25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hint="eastAsia"/>
                        </w:rPr>
                        <w:t>sc</w:t>
                      </w:r>
                      <w:proofErr w:type="spellEnd"/>
                    </w:p>
                    <w:p w14:paraId="3D45DB65" w14:textId="77777777" w:rsidR="00104B25" w:rsidRDefault="00104B25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( Sno  CHAR(5) NOT NULL,                 /* Sno</w:t>
                      </w:r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3BFE8F34" w14:textId="77777777" w:rsidR="00104B25" w:rsidRDefault="00104B25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CHAR(5) NOT NULL,                 /* </w:t>
                      </w:r>
                      <w:proofErr w:type="spellStart"/>
                      <w:r>
                        <w:rPr>
                          <w:rFonts w:hint="eastAsia"/>
                        </w:rPr>
                        <w:t>Cno</w:t>
                      </w:r>
                      <w:proofErr w:type="spellEnd"/>
                      <w:r>
                        <w:rPr>
                          <w:rFonts w:hint="eastAsia"/>
                        </w:rPr>
                        <w:t>不能为空值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2FC88BBE" w14:textId="77777777" w:rsidR="00104B25" w:rsidRDefault="00104B25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 Grade  INT, </w:t>
                      </w:r>
                    </w:p>
                    <w:p w14:paraId="2F174C27" w14:textId="38CB1F9E" w:rsidR="00871736" w:rsidRPr="00104B25" w:rsidRDefault="00104B25" w:rsidP="00104B25">
                      <w:pPr>
                        <w:ind w:firstLine="386"/>
                      </w:pPr>
                      <w:r>
                        <w:rPr>
                          <w:rFonts w:hint="eastAsia"/>
                        </w:rPr>
                        <w:t xml:space="preserve">     CONSTRAINT </w:t>
                      </w:r>
                      <w:proofErr w:type="spellStart"/>
                      <w:r>
                        <w:rPr>
                          <w:rFonts w:hint="eastAsia"/>
                        </w:rPr>
                        <w:t>Sno_Cn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NIQUE(</w:t>
                      </w:r>
                      <w:proofErr w:type="spellStart"/>
                      <w:r>
                        <w:rPr>
                          <w:rFonts w:hint="eastAsia"/>
                        </w:rPr>
                        <w:t>Sno,Cno</w:t>
                      </w:r>
                      <w:proofErr w:type="spellEnd"/>
                      <w:r>
                        <w:rPr>
                          <w:rFonts w:hint="eastAsia"/>
                        </w:rPr>
                        <w:t>));   /*</w:t>
                      </w:r>
                      <w:proofErr w:type="spellStart"/>
                      <w:r>
                        <w:rPr>
                          <w:rFonts w:hint="eastAsia"/>
                        </w:rPr>
                        <w:t>Sno+Cno</w:t>
                      </w:r>
                      <w:proofErr w:type="spellEnd"/>
                      <w:r>
                        <w:rPr>
                          <w:rFonts w:hint="eastAsia"/>
                        </w:rPr>
                        <w:t>取值唯一的约束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2BD12EC3" w14:textId="77777777" w:rsidR="00871736" w:rsidRDefault="00871736" w:rsidP="00871736">
                      <w:pPr>
                        <w:ind w:firstLineChars="200" w:firstLine="420"/>
                      </w:pP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rFonts w:hint="eastAsia"/>
                          <w:szCs w:val="21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rPr>
                          <w:rFonts w:hint="eastAsia"/>
                          <w:szCs w:val="21"/>
                        </w:rPr>
                        <w:t>编辑器</w:t>
                      </w:r>
                      <w:r>
                        <w:rPr>
                          <w:rFonts w:hint="eastAsia"/>
                        </w:rPr>
                        <w:t>编写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修改表</w:t>
                      </w:r>
                    </w:p>
                    <w:p w14:paraId="12FBCA55" w14:textId="77777777" w:rsidR="00871736" w:rsidRDefault="00871736" w:rsidP="00871736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Cs w:val="21"/>
                        </w:rPr>
                        <w:instrText>= 1 \* GB3</w:instrText>
                      </w:r>
                      <w:r>
                        <w:rPr>
                          <w:szCs w:val="21"/>
                        </w:rPr>
                        <w:instrText xml:space="preserve"> 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>
                        <w:rPr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在</w:t>
                      </w:r>
                      <w:r>
                        <w:rPr>
                          <w:b/>
                          <w:szCs w:val="21"/>
                        </w:rPr>
                        <w:t>studen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t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表中增加一个新的字段“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smerit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1"/>
                        </w:rPr>
                        <w:t>”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特长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，数据类型为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char(30);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该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1"/>
                        </w:rPr>
                        <w:t>语句</w:t>
                      </w:r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</w:p>
                    <w:p w14:paraId="608DCA09" w14:textId="4687B401" w:rsidR="00871736" w:rsidRDefault="00104B25" w:rsidP="00871736">
                      <w:pPr>
                        <w:ind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ALTER TABLE Student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 ADD </w:t>
                      </w:r>
                      <w:proofErr w:type="spellStart"/>
                      <w:r w:rsidRPr="00104B25">
                        <w:rPr>
                          <w:rFonts w:hint="eastAsia"/>
                        </w:rPr>
                        <w:t>smer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04B25">
                        <w:rPr>
                          <w:rFonts w:hint="eastAsia"/>
                        </w:rPr>
                        <w:t>char(30);</w:t>
                      </w:r>
                    </w:p>
                    <w:p w14:paraId="3A8CAD16" w14:textId="77777777" w:rsidR="00871736" w:rsidRDefault="00871736" w:rsidP="00871736">
                      <w:pPr>
                        <w:ind w:firstLineChars="200" w:firstLine="420"/>
                        <w:rPr>
                          <w:b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rPr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Cs w:val="21"/>
                        </w:rPr>
                        <w:instrText>= 2 \* GB3</w:instrText>
                      </w:r>
                      <w:r>
                        <w:rPr>
                          <w:szCs w:val="21"/>
                        </w:rPr>
                        <w:instrText xml:space="preserve"> 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>
                        <w:rPr>
                          <w:szCs w:val="21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修改</w:t>
                      </w:r>
                      <w:r>
                        <w:rPr>
                          <w:b/>
                          <w:szCs w:val="21"/>
                        </w:rPr>
                        <w:t>studen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t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表中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sdept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1"/>
                        </w:rPr>
                        <w:t>字段的数据类型为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varchar(20)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，其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1"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1"/>
                        </w:rPr>
                        <w:t>语句：</w:t>
                      </w:r>
                    </w:p>
                    <w:p w14:paraId="41D8FB76" w14:textId="457899D7" w:rsidR="00871736" w:rsidRPr="00104B25" w:rsidRDefault="00104B25" w:rsidP="00104B25">
                      <w:pPr>
                        <w:ind w:firstLine="386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ALTER TABLE Student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LTER COLUM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104B25">
                        <w:rPr>
                          <w:rFonts w:hint="eastAsia"/>
                        </w:rPr>
                        <w:t>sdept</w:t>
                      </w:r>
                      <w:proofErr w:type="spellEnd"/>
                      <w:r w:rsidRPr="00104B25">
                        <w:rPr>
                          <w:rFonts w:hint="eastAsia"/>
                        </w:rPr>
                        <w:t xml:space="preserve"> varchar(20);</w:t>
                      </w:r>
                    </w:p>
                    <w:p w14:paraId="3C33A8DF" w14:textId="77777777" w:rsidR="00871736" w:rsidRDefault="00871736" w:rsidP="00871736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四、实验总结</w:t>
                      </w:r>
                    </w:p>
                    <w:p w14:paraId="23B0E14D" w14:textId="77777777" w:rsidR="006E5695" w:rsidRPr="006E5695" w:rsidRDefault="006E5695" w:rsidP="006E5695">
                      <w:pPr>
                        <w:ind w:firstLineChars="200" w:firstLine="420"/>
                      </w:pPr>
                      <w:r w:rsidRPr="006E5695">
                        <w:t>通过这次实验，我深入学习了</w:t>
                      </w:r>
                      <w:r w:rsidRPr="006E5695">
                        <w:t>SQL Server</w:t>
                      </w:r>
                      <w:r w:rsidRPr="006E5695">
                        <w:t>数据库的逻辑结构和物理结构，熟悉了其常用数据类型，并掌握了在</w:t>
                      </w:r>
                      <w:r w:rsidRPr="006E5695">
                        <w:t>SQL Server Management Studio</w:t>
                      </w:r>
                      <w:r w:rsidRPr="006E5695">
                        <w:t>中创建数据库和表格的方法。此外，我还学会了如何使用</w:t>
                      </w:r>
                      <w:r w:rsidRPr="006E5695">
                        <w:t>SQL</w:t>
                      </w:r>
                      <w:r w:rsidRPr="006E5695">
                        <w:t>语句（如</w:t>
                      </w:r>
                      <w:r w:rsidRPr="006E5695">
                        <w:t>CREATE</w:t>
                      </w:r>
                      <w:r w:rsidRPr="006E5695">
                        <w:t>、</w:t>
                      </w:r>
                      <w:r w:rsidRPr="006E5695">
                        <w:t>DROP</w:t>
                      </w:r>
                      <w:r w:rsidRPr="006E5695">
                        <w:t>、</w:t>
                      </w:r>
                      <w:r w:rsidRPr="006E5695">
                        <w:t>ALTER</w:t>
                      </w:r>
                      <w:r w:rsidRPr="006E5695">
                        <w:t>等）来创建、删除和修改数据库及表结构。</w:t>
                      </w:r>
                    </w:p>
                    <w:p w14:paraId="53C01F63" w14:textId="77777777" w:rsidR="006E5695" w:rsidRPr="006E5695" w:rsidRDefault="006E5695" w:rsidP="006E5695">
                      <w:pPr>
                        <w:ind w:firstLineChars="200" w:firstLine="420"/>
                      </w:pPr>
                      <w:r w:rsidRPr="006E5695">
                        <w:t>在此过程中，我不仅掌握了</w:t>
                      </w:r>
                      <w:r w:rsidRPr="006E5695">
                        <w:t>SQL Server</w:t>
                      </w:r>
                      <w:r w:rsidRPr="006E5695">
                        <w:t>数据库的基本操作，还对其内部结构有了更加全面的理解。同时，我也意识到合理的数据库设计至关重要，良好的设计能够显著提高数据存储效率和查询性能。</w:t>
                      </w:r>
                    </w:p>
                    <w:p w14:paraId="0C80FFB2" w14:textId="77777777" w:rsidR="006E5695" w:rsidRPr="006E5695" w:rsidRDefault="006E5695" w:rsidP="006E5695">
                      <w:pPr>
                        <w:ind w:firstLineChars="200" w:firstLine="420"/>
                      </w:pPr>
                      <w:r w:rsidRPr="006E5695">
                        <w:t>在实验中，我也遇到了一些问题，比如</w:t>
                      </w:r>
                      <w:r w:rsidRPr="006E5695">
                        <w:t>SQL</w:t>
                      </w:r>
                      <w:r w:rsidRPr="006E5695">
                        <w:t>语句的语法错误和数据库属性设置不当。具体问题表现为：在编写</w:t>
                      </w:r>
                      <w:r w:rsidRPr="006E5695">
                        <w:t>CREATE</w:t>
                      </w:r>
                      <w:r w:rsidRPr="006E5695">
                        <w:t>、</w:t>
                      </w:r>
                      <w:r w:rsidRPr="006E5695">
                        <w:t>DROP</w:t>
                      </w:r>
                      <w:r w:rsidRPr="006E5695">
                        <w:t>、</w:t>
                      </w:r>
                      <w:r w:rsidRPr="006E5695">
                        <w:t>ALTER</w:t>
                      </w:r>
                      <w:r w:rsidRPr="006E5695">
                        <w:t>等</w:t>
                      </w:r>
                      <w:r w:rsidRPr="006E5695">
                        <w:t>SQL</w:t>
                      </w:r>
                      <w:r w:rsidRPr="006E5695">
                        <w:t>语句时，常常出现语法错误，导致语句无法执行，并且错误提示信息不够清晰，难以找到问题的根本原因。</w:t>
                      </w:r>
                    </w:p>
                    <w:p w14:paraId="444DD3A2" w14:textId="6B2F2DE3" w:rsidR="00104B25" w:rsidRPr="00B256D2" w:rsidRDefault="006E5695" w:rsidP="00B256D2">
                      <w:pPr>
                        <w:ind w:firstLineChars="200" w:firstLine="420"/>
                      </w:pPr>
                      <w:r w:rsidRPr="006E5695">
                        <w:t>为了解决这些问题，我采取了以下措施：仔细检查语句中的关键字、标识符、数据类型等是否正确拼写；确保括号、引号等符号配对正确；参考</w:t>
                      </w:r>
                      <w:r w:rsidRPr="006E5695">
                        <w:t>SQL Server</w:t>
                      </w:r>
                      <w:r w:rsidRPr="006E5695">
                        <w:t>官方文档或在线教程，学习正确的语法格式；同时，利用</w:t>
                      </w:r>
                      <w:r w:rsidRPr="006E5695">
                        <w:t>SQL Server Management Studio</w:t>
                      </w:r>
                      <w:r w:rsidRPr="006E5695">
                        <w:t>的语法提示功能，帮助自己写出正确的</w:t>
                      </w:r>
                      <w:r w:rsidRPr="006E5695">
                        <w:t>SQL</w:t>
                      </w:r>
                      <w:r w:rsidRPr="006E5695">
                        <w:t>语句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33578D" w14:textId="77777777" w:rsidR="007A628B" w:rsidRDefault="007A628B" w:rsidP="00AB0E21">
      <w:pPr>
        <w:widowControl/>
        <w:jc w:val="left"/>
        <w:rPr>
          <w:b/>
          <w:sz w:val="36"/>
          <w:szCs w:val="36"/>
        </w:rPr>
      </w:pPr>
    </w:p>
    <w:sectPr w:rsidR="007A628B">
      <w:footerReference w:type="default" r:id="rId11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554F4" w14:textId="77777777" w:rsidR="00CE22AF" w:rsidRDefault="00CE22AF">
      <w:r>
        <w:separator/>
      </w:r>
    </w:p>
  </w:endnote>
  <w:endnote w:type="continuationSeparator" w:id="0">
    <w:p w14:paraId="799B1EF6" w14:textId="77777777" w:rsidR="00CE22AF" w:rsidRDefault="00CE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A5A8" w14:textId="77777777" w:rsidR="007A628B" w:rsidRDefault="007A628B">
    <w:pPr>
      <w:pStyle w:val="a5"/>
      <w:jc w:val="center"/>
    </w:pPr>
  </w:p>
  <w:p w14:paraId="68C6E79C" w14:textId="77777777" w:rsidR="007A628B" w:rsidRDefault="007A62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2319"/>
    </w:sdtPr>
    <w:sdtContent>
      <w:p w14:paraId="4FBE0BB0" w14:textId="77777777" w:rsidR="007A628B" w:rsidRDefault="00943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8A" w:rsidRPr="003D198A">
          <w:rPr>
            <w:noProof/>
            <w:lang w:val="zh-CN"/>
          </w:rPr>
          <w:t>1</w:t>
        </w:r>
        <w:r>
          <w:fldChar w:fldCharType="end"/>
        </w:r>
      </w:p>
    </w:sdtContent>
  </w:sdt>
  <w:p w14:paraId="48D34EF5" w14:textId="77777777" w:rsidR="007A628B" w:rsidRDefault="007A62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020003"/>
    </w:sdtPr>
    <w:sdtContent>
      <w:p w14:paraId="357A7BC2" w14:textId="77777777" w:rsidR="007A628B" w:rsidRDefault="00943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98A" w:rsidRPr="003D198A">
          <w:rPr>
            <w:noProof/>
            <w:lang w:val="zh-CN"/>
          </w:rPr>
          <w:t>3</w:t>
        </w:r>
        <w:r>
          <w:fldChar w:fldCharType="end"/>
        </w:r>
      </w:p>
    </w:sdtContent>
  </w:sdt>
  <w:p w14:paraId="36EA8B95" w14:textId="77777777" w:rsidR="007A628B" w:rsidRDefault="007A6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E005" w14:textId="77777777" w:rsidR="00CE22AF" w:rsidRDefault="00CE22AF">
      <w:r>
        <w:separator/>
      </w:r>
    </w:p>
  </w:footnote>
  <w:footnote w:type="continuationSeparator" w:id="0">
    <w:p w14:paraId="13D42505" w14:textId="77777777" w:rsidR="00CE22AF" w:rsidRDefault="00CE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077"/>
    <w:multiLevelType w:val="multilevel"/>
    <w:tmpl w:val="10EC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D24956"/>
    <w:multiLevelType w:val="multilevel"/>
    <w:tmpl w:val="7A66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751519">
    <w:abstractNumId w:val="1"/>
  </w:num>
  <w:num w:numId="2" w16cid:durableId="188216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DF"/>
    <w:rsid w:val="00032CDF"/>
    <w:rsid w:val="00044C18"/>
    <w:rsid w:val="000E1C90"/>
    <w:rsid w:val="00104B25"/>
    <w:rsid w:val="001212DD"/>
    <w:rsid w:val="001D5178"/>
    <w:rsid w:val="001E76FB"/>
    <w:rsid w:val="002100D3"/>
    <w:rsid w:val="002D5DDC"/>
    <w:rsid w:val="00303CA3"/>
    <w:rsid w:val="003315FD"/>
    <w:rsid w:val="003576E4"/>
    <w:rsid w:val="00393510"/>
    <w:rsid w:val="003D198A"/>
    <w:rsid w:val="003D2906"/>
    <w:rsid w:val="003F3075"/>
    <w:rsid w:val="00460600"/>
    <w:rsid w:val="00461A88"/>
    <w:rsid w:val="00554A02"/>
    <w:rsid w:val="005C1750"/>
    <w:rsid w:val="005F274A"/>
    <w:rsid w:val="006156C6"/>
    <w:rsid w:val="00622327"/>
    <w:rsid w:val="006C0676"/>
    <w:rsid w:val="006C54A9"/>
    <w:rsid w:val="006E5695"/>
    <w:rsid w:val="006E610E"/>
    <w:rsid w:val="006F4314"/>
    <w:rsid w:val="00732CA8"/>
    <w:rsid w:val="007A628B"/>
    <w:rsid w:val="007E16A3"/>
    <w:rsid w:val="00871736"/>
    <w:rsid w:val="008D41D1"/>
    <w:rsid w:val="0091650C"/>
    <w:rsid w:val="00943AF3"/>
    <w:rsid w:val="00967123"/>
    <w:rsid w:val="009D740E"/>
    <w:rsid w:val="00A6654C"/>
    <w:rsid w:val="00AB0E21"/>
    <w:rsid w:val="00AC3D73"/>
    <w:rsid w:val="00AD57B2"/>
    <w:rsid w:val="00AE4790"/>
    <w:rsid w:val="00B232DA"/>
    <w:rsid w:val="00B24EDA"/>
    <w:rsid w:val="00B256D2"/>
    <w:rsid w:val="00B673BA"/>
    <w:rsid w:val="00B8690A"/>
    <w:rsid w:val="00BB2262"/>
    <w:rsid w:val="00BC28EF"/>
    <w:rsid w:val="00BE4DB5"/>
    <w:rsid w:val="00C81C86"/>
    <w:rsid w:val="00CA4062"/>
    <w:rsid w:val="00CB6339"/>
    <w:rsid w:val="00CB79B9"/>
    <w:rsid w:val="00CE22AF"/>
    <w:rsid w:val="00D209A7"/>
    <w:rsid w:val="00D246F9"/>
    <w:rsid w:val="00D32644"/>
    <w:rsid w:val="00DB50CA"/>
    <w:rsid w:val="00E00951"/>
    <w:rsid w:val="00E1529B"/>
    <w:rsid w:val="00E577CF"/>
    <w:rsid w:val="00EF357B"/>
    <w:rsid w:val="00F33506"/>
    <w:rsid w:val="00F959DC"/>
    <w:rsid w:val="01BE5DD3"/>
    <w:rsid w:val="1C4329CC"/>
    <w:rsid w:val="24F6695A"/>
    <w:rsid w:val="5AAB4ED4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81076D"/>
  <w15:docId w15:val="{2507C5EC-54AB-4B67-A9C6-02F54B7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Plain Text"/>
    <w:basedOn w:val="a"/>
    <w:link w:val="ac"/>
    <w:rsid w:val="00AB0E2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AB0E21"/>
    <w:rPr>
      <w:rFonts w:ascii="宋体" w:eastAsia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152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972E2E-70E4-4788-9F95-A5F0F6437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4</Words>
  <Characters>254</Characters>
  <Application>Microsoft Office Word</Application>
  <DocSecurity>0</DocSecurity>
  <Lines>2</Lines>
  <Paragraphs>1</Paragraphs>
  <ScaleCrop>false</ScaleCrop>
  <Company>Sky123.Org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菡</dc:creator>
  <cp:lastModifiedBy>ElaBosak .</cp:lastModifiedBy>
  <cp:revision>43</cp:revision>
  <cp:lastPrinted>2019-01-11T03:44:00Z</cp:lastPrinted>
  <dcterms:created xsi:type="dcterms:W3CDTF">2018-09-03T08:43:00Z</dcterms:created>
  <dcterms:modified xsi:type="dcterms:W3CDTF">2025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